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509E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37</w:t>
      </w:r>
      <w:bookmarkStart w:id="0" w:name="_GoBack"/>
      <w:bookmarkEnd w:id="0"/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741BBB" w:rsidRPr="00741B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</w:t>
      </w:r>
      <w:r w:rsidR="00C7478E" w:rsidRPr="00741B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887375" w:rsidRPr="00741B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5E11CB">
        <w:rPr>
          <w:rFonts w:ascii="Times New Roman" w:eastAsia="Times New Roman" w:hAnsi="Times New Roman" w:cs="Courier New"/>
          <w:sz w:val="23"/>
          <w:szCs w:val="23"/>
          <w:lang w:eastAsia="ru-RU"/>
        </w:rPr>
        <w:t>15.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C7478E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5E11CB">
        <w:rPr>
          <w:rFonts w:ascii="Times New Roman" w:eastAsia="Times New Roman" w:hAnsi="Times New Roman" w:cs="Courier New"/>
          <w:sz w:val="23"/>
          <w:szCs w:val="23"/>
          <w:lang w:eastAsia="ru-RU"/>
        </w:rPr>
        <w:t>04.1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5E11CB">
        <w:rPr>
          <w:rFonts w:ascii="Times New Roman" w:eastAsia="Times New Roman" w:hAnsi="Times New Roman" w:cs="Courier New"/>
          <w:sz w:val="23"/>
          <w:szCs w:val="23"/>
          <w:lang w:eastAsia="ru-RU"/>
        </w:rPr>
        <w:t>№8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5E11C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</w:rPr>
        <w:t>1.1.1. О</w:t>
      </w: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поселения электро- и газоснабжения;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proofErr w:type="gramStart"/>
      <w:r w:rsidRPr="005E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5E11C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5E1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proofErr w:type="gramStart"/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5E1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5E11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</w:t>
      </w:r>
      <w:r w:rsidRPr="005E11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асти: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оекта генерального плана поселения, подготовка проекта генерального плана в соответствии с Градостроительным кодексом РФ;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решения о подготовке правил землепользования и застройки поселения, подготовка проекта правил землепользования и застройки в соответствии с Градостроительным кодексом РФ;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5E11CB">
        <w:rPr>
          <w:rFonts w:ascii="Times New Roman" w:eastAsia="Times New Roman" w:hAnsi="Times New Roman" w:cs="Times New Roman"/>
          <w:sz w:val="24"/>
          <w:szCs w:val="24"/>
        </w:rPr>
        <w:t>Организация ритуальных услуг и содержание мест захоронения;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</w:rPr>
        <w:t>1.1.6. О</w:t>
      </w: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</w:rPr>
        <w:t xml:space="preserve">1.1.7. </w:t>
      </w: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5E11CB" w:rsidRPr="005E11CB" w:rsidRDefault="005E11CB" w:rsidP="005E1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1.9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стоящее Соглашение вступает в силу с 01.01.201</w:t>
      </w:r>
      <w:r w:rsidR="005E11C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5E11C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5E11CB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741B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741BBB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в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41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</w:t>
            </w:r>
            <w:r w:rsidR="00741BBB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00066"/>
    <w:rsid w:val="0051019A"/>
    <w:rsid w:val="00537233"/>
    <w:rsid w:val="00546F2C"/>
    <w:rsid w:val="005570ED"/>
    <w:rsid w:val="00567A26"/>
    <w:rsid w:val="005E0AE3"/>
    <w:rsid w:val="005E11CB"/>
    <w:rsid w:val="005E5829"/>
    <w:rsid w:val="005F5D32"/>
    <w:rsid w:val="006565C3"/>
    <w:rsid w:val="00691B16"/>
    <w:rsid w:val="006F3A75"/>
    <w:rsid w:val="007372FF"/>
    <w:rsid w:val="0074104D"/>
    <w:rsid w:val="00741BBB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509EF"/>
    <w:rsid w:val="00C605C4"/>
    <w:rsid w:val="00C7478E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2871BEA915D286DFwBj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9E3DCDD1058562BFB63E3F21C0AB39C17277131EA74F08A3A7BB37C2w2j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A84E-10BC-430E-9959-CBF44111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7-02-17T05:46:00Z</cp:lastPrinted>
  <dcterms:created xsi:type="dcterms:W3CDTF">2017-02-17T05:53:00Z</dcterms:created>
  <dcterms:modified xsi:type="dcterms:W3CDTF">2017-12-22T08:57:00Z</dcterms:modified>
</cp:coreProperties>
</file>